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DA7F4" w14:textId="74EFACC8" w:rsidR="00472067" w:rsidRDefault="00472067" w:rsidP="005526F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For</w:t>
      </w:r>
      <w:r w:rsidRPr="0047206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practical</w:t>
      </w:r>
      <w:r w:rsidRPr="0047206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training</w:t>
      </w:r>
      <w:r w:rsidRPr="0047206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3A0D03">
        <w:rPr>
          <w:rFonts w:ascii="Times New Roman" w:hAnsi="Times New Roman" w:cs="Times New Roman"/>
          <w:b/>
          <w:sz w:val="26"/>
          <w:szCs w:val="26"/>
          <w:lang w:val="en-US"/>
        </w:rPr>
        <w:t xml:space="preserve">in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Pr="0047206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project</w:t>
      </w:r>
      <w:r w:rsidRPr="0047206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3A0D03">
        <w:rPr>
          <w:rFonts w:ascii="Times New Roman" w:hAnsi="Times New Roman" w:cs="Times New Roman"/>
          <w:b/>
          <w:sz w:val="26"/>
          <w:szCs w:val="26"/>
          <w:lang w:val="en-US"/>
        </w:rPr>
        <w:t>format</w:t>
      </w:r>
    </w:p>
    <w:p w14:paraId="32BDB667" w14:textId="77777777" w:rsidR="00F901F9" w:rsidRPr="00472067" w:rsidRDefault="00F901F9" w:rsidP="005526F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8756F6" w:rsidRPr="00146912" w14:paraId="661AEE52" w14:textId="77777777" w:rsidTr="008756F6">
        <w:tc>
          <w:tcPr>
            <w:tcW w:w="4790" w:type="dxa"/>
          </w:tcPr>
          <w:p w14:paraId="129E2A95" w14:textId="71BAE5B0" w:rsidR="008756F6" w:rsidRPr="00146912" w:rsidRDefault="00472067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train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element</w:t>
            </w:r>
            <w:proofErr w:type="spellEnd"/>
          </w:p>
        </w:tc>
        <w:tc>
          <w:tcPr>
            <w:tcW w:w="4555" w:type="dxa"/>
          </w:tcPr>
          <w:p w14:paraId="58D45DAF" w14:textId="69C4E6F8" w:rsidR="008756F6" w:rsidRPr="00146912" w:rsidRDefault="001C7168" w:rsidP="00D66833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Project </w:t>
            </w:r>
          </w:p>
        </w:tc>
      </w:tr>
      <w:tr w:rsidR="00C851B3" w:rsidRPr="00146912" w14:paraId="08833A23" w14:textId="77777777" w:rsidTr="008756F6">
        <w:tc>
          <w:tcPr>
            <w:tcW w:w="4790" w:type="dxa"/>
          </w:tcPr>
          <w:p w14:paraId="3235A146" w14:textId="565CA4A9" w:rsidR="00C851B3" w:rsidRPr="00472067" w:rsidRDefault="00472067" w:rsidP="003A0D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47206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oject type (</w:t>
            </w:r>
            <w:r w:rsidR="003A0D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f</w:t>
            </w:r>
            <w:r w:rsidRPr="0047206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a project)</w:t>
            </w:r>
          </w:p>
        </w:tc>
        <w:tc>
          <w:tcPr>
            <w:tcW w:w="4555" w:type="dxa"/>
          </w:tcPr>
          <w:p w14:paraId="4E78B9F8" w14:textId="41DDAC75" w:rsidR="00C851B3" w:rsidRPr="00146912" w:rsidRDefault="00EB5B1B" w:rsidP="00D66833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</w:t>
            </w:r>
            <w:proofErr w:type="spellStart"/>
            <w:r w:rsidR="001C716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ervice</w:t>
            </w:r>
            <w:proofErr w:type="spellEnd"/>
          </w:p>
        </w:tc>
      </w:tr>
      <w:tr w:rsidR="00C86B47" w:rsidRPr="00EB5B1B" w14:paraId="585CCA0E" w14:textId="77777777" w:rsidTr="008756F6">
        <w:tc>
          <w:tcPr>
            <w:tcW w:w="4790" w:type="dxa"/>
          </w:tcPr>
          <w:p w14:paraId="46CB68B9" w14:textId="6433B654" w:rsidR="00C86B47" w:rsidRPr="00146912" w:rsidRDefault="00472067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Projec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name</w:t>
            </w:r>
            <w:proofErr w:type="spellEnd"/>
          </w:p>
        </w:tc>
        <w:tc>
          <w:tcPr>
            <w:tcW w:w="4555" w:type="dxa"/>
          </w:tcPr>
          <w:p w14:paraId="047D5CC6" w14:textId="097FF464" w:rsidR="00C86B47" w:rsidRPr="00EB5B1B" w:rsidRDefault="00EB5B1B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Promotion of the M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“International Business in the APR” (web-page, VK group)</w:t>
            </w:r>
          </w:p>
        </w:tc>
      </w:tr>
      <w:tr w:rsidR="00C86B47" w:rsidRPr="00EB5B1B" w14:paraId="5A40D10E" w14:textId="77777777" w:rsidTr="008756F6">
        <w:tc>
          <w:tcPr>
            <w:tcW w:w="4790" w:type="dxa"/>
          </w:tcPr>
          <w:p w14:paraId="7AC068C7" w14:textId="3B25D4F1" w:rsidR="00C86B47" w:rsidRPr="00146912" w:rsidRDefault="005811C7" w:rsidP="003A0D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bdivis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A0D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</w:t>
            </w:r>
            <w:proofErr w:type="spellStart"/>
            <w:r w:rsidR="003A0D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ject</w:t>
            </w:r>
            <w:proofErr w:type="spellEnd"/>
            <w:r w:rsidR="003A0D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720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itiator</w:t>
            </w:r>
            <w:proofErr w:type="spellEnd"/>
          </w:p>
        </w:tc>
        <w:tc>
          <w:tcPr>
            <w:tcW w:w="4555" w:type="dxa"/>
          </w:tcPr>
          <w:p w14:paraId="42809780" w14:textId="49709544" w:rsidR="00C86B47" w:rsidRPr="00EB5B1B" w:rsidRDefault="00EB5B1B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B5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epartment of Political Science and International Affairs</w:t>
            </w:r>
          </w:p>
        </w:tc>
      </w:tr>
      <w:tr w:rsidR="00C86B47" w:rsidRPr="00146912" w14:paraId="1B0632D4" w14:textId="77777777" w:rsidTr="008756F6">
        <w:tc>
          <w:tcPr>
            <w:tcW w:w="4790" w:type="dxa"/>
          </w:tcPr>
          <w:p w14:paraId="03A0F1D6" w14:textId="7FB4DA69" w:rsidR="00C86B47" w:rsidRPr="00146912" w:rsidRDefault="007A7744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ojec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ead</w:t>
            </w:r>
            <w:proofErr w:type="spellEnd"/>
          </w:p>
        </w:tc>
        <w:tc>
          <w:tcPr>
            <w:tcW w:w="4555" w:type="dxa"/>
          </w:tcPr>
          <w:p w14:paraId="506A59DC" w14:textId="7760EBF0" w:rsidR="00C86B47" w:rsidRPr="00EB5B1B" w:rsidRDefault="00EB5B1B" w:rsidP="00D66833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 w:rsidRPr="00EB5B1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 xml:space="preserve">Veselova </w:t>
            </w:r>
            <w:proofErr w:type="spellStart"/>
            <w:r w:rsidRPr="00EB5B1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Liudmila</w:t>
            </w:r>
            <w:proofErr w:type="spellEnd"/>
            <w:r w:rsidRPr="00EB5B1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 xml:space="preserve"> S.</w:t>
            </w:r>
          </w:p>
        </w:tc>
      </w:tr>
      <w:tr w:rsidR="001E44E9" w:rsidRPr="00EB5B1B" w14:paraId="554BC60E" w14:textId="77777777" w:rsidTr="008756F6">
        <w:tc>
          <w:tcPr>
            <w:tcW w:w="4790" w:type="dxa"/>
          </w:tcPr>
          <w:p w14:paraId="57D8A3B0" w14:textId="2CBE5883" w:rsidR="001E44E9" w:rsidRPr="007A7744" w:rsidRDefault="007A7744" w:rsidP="001E44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A77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in place of the project head’s employment at HSE University</w:t>
            </w:r>
          </w:p>
        </w:tc>
        <w:tc>
          <w:tcPr>
            <w:tcW w:w="4555" w:type="dxa"/>
          </w:tcPr>
          <w:p w14:paraId="2D0C8B61" w14:textId="05C26F24" w:rsidR="001E44E9" w:rsidRPr="00EB5B1B" w:rsidRDefault="00EB5B1B" w:rsidP="00D66833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 w:rsidRPr="00EB5B1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HSE Campus in St. Petersburg / Saint-Petersburg School of Social Sciences and Area Studies / Department of Political Science and International Affairs</w:t>
            </w:r>
          </w:p>
        </w:tc>
      </w:tr>
      <w:tr w:rsidR="008756F6" w:rsidRPr="00EB5B1B" w14:paraId="3E471A28" w14:textId="77777777" w:rsidTr="008756F6">
        <w:tc>
          <w:tcPr>
            <w:tcW w:w="4790" w:type="dxa"/>
          </w:tcPr>
          <w:p w14:paraId="56F9DB4E" w14:textId="0253B1D1" w:rsidR="008756F6" w:rsidRPr="005811C7" w:rsidRDefault="005811C7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811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upervisor’s contact details (e-mail)</w:t>
            </w:r>
          </w:p>
        </w:tc>
        <w:tc>
          <w:tcPr>
            <w:tcW w:w="4555" w:type="dxa"/>
          </w:tcPr>
          <w:p w14:paraId="4A5F1F78" w14:textId="04620726" w:rsidR="008756F6" w:rsidRPr="00EB5B1B" w:rsidRDefault="00EB5B1B" w:rsidP="00D66833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 w:rsidRPr="00EB5B1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lveselova@hse.ru</w:t>
            </w:r>
          </w:p>
        </w:tc>
      </w:tr>
      <w:tr w:rsidR="008756F6" w:rsidRPr="00146912" w14:paraId="3BFFA26F" w14:textId="77777777" w:rsidTr="008756F6">
        <w:tc>
          <w:tcPr>
            <w:tcW w:w="4790" w:type="dxa"/>
          </w:tcPr>
          <w:p w14:paraId="48C34905" w14:textId="45B52249" w:rsidR="008756F6" w:rsidRPr="007A7744" w:rsidRDefault="007A7744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A77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oject co-heads at HSE University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8756F6" w:rsidRPr="007A774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(</w:t>
            </w:r>
            <w:r w:rsidRPr="007A774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if any</w:t>
            </w:r>
            <w:r w:rsidR="008756F6" w:rsidRPr="007A774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555" w:type="dxa"/>
          </w:tcPr>
          <w:p w14:paraId="06D53284" w14:textId="3B2458C4" w:rsidR="008756F6" w:rsidRPr="00EB5B1B" w:rsidRDefault="00EB5B1B" w:rsidP="00D6683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</w:tr>
      <w:tr w:rsidR="008756F6" w:rsidRPr="00EB5B1B" w14:paraId="3926DEA3" w14:textId="77777777" w:rsidTr="008756F6">
        <w:tc>
          <w:tcPr>
            <w:tcW w:w="4790" w:type="dxa"/>
          </w:tcPr>
          <w:p w14:paraId="590743CE" w14:textId="6EEAD70E" w:rsidR="008756F6" w:rsidRPr="007A7744" w:rsidRDefault="007A7744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A77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ntact details of co-heads at HSE University (e-mail)</w:t>
            </w:r>
          </w:p>
        </w:tc>
        <w:tc>
          <w:tcPr>
            <w:tcW w:w="4555" w:type="dxa"/>
          </w:tcPr>
          <w:p w14:paraId="06C11A9E" w14:textId="4AFABB68" w:rsidR="008756F6" w:rsidRPr="007A7744" w:rsidRDefault="00EB5B1B" w:rsidP="00D6683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</w:tr>
      <w:tr w:rsidR="00C86B47" w:rsidRPr="00EB5B1B" w14:paraId="38B4B2B1" w14:textId="77777777" w:rsidTr="008756F6">
        <w:tc>
          <w:tcPr>
            <w:tcW w:w="4790" w:type="dxa"/>
          </w:tcPr>
          <w:p w14:paraId="5DCFA6B5" w14:textId="1934EA11" w:rsidR="00C86B47" w:rsidRPr="00B606A6" w:rsidRDefault="00B606A6" w:rsidP="00D6683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ey project idea / description of the problem under consideration</w:t>
            </w:r>
          </w:p>
        </w:tc>
        <w:tc>
          <w:tcPr>
            <w:tcW w:w="4555" w:type="dxa"/>
          </w:tcPr>
          <w:p w14:paraId="023B5190" w14:textId="78D918CE" w:rsidR="00C86B47" w:rsidRPr="00B606A6" w:rsidRDefault="00EB5B1B" w:rsidP="00D668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B5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The project is aimed to development of web-page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and VK group </w:t>
            </w:r>
            <w:r w:rsidRPr="00EB5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“International business in the APR”</w:t>
            </w:r>
            <w:r w:rsidRPr="00EB5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During the </w:t>
            </w:r>
            <w:r w:rsidRPr="00EB5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project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students will need to prepare interviews with </w:t>
            </w:r>
            <w:r w:rsidRPr="00EB5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ofessors, graduates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students and </w:t>
            </w:r>
            <w:r w:rsidRPr="00EB5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artners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write </w:t>
            </w:r>
            <w:r w:rsidRPr="00EB5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updated news. </w:t>
            </w:r>
          </w:p>
        </w:tc>
      </w:tr>
      <w:tr w:rsidR="00C86B47" w:rsidRPr="00EB5B1B" w14:paraId="408A462A" w14:textId="77777777" w:rsidTr="008756F6">
        <w:tc>
          <w:tcPr>
            <w:tcW w:w="4790" w:type="dxa"/>
          </w:tcPr>
          <w:p w14:paraId="0737FEAF" w14:textId="0629EDFC" w:rsidR="00C86B47" w:rsidRPr="00146912" w:rsidRDefault="00472067" w:rsidP="00D6683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2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al and objectives of the project</w:t>
            </w:r>
          </w:p>
        </w:tc>
        <w:tc>
          <w:tcPr>
            <w:tcW w:w="4555" w:type="dxa"/>
          </w:tcPr>
          <w:p w14:paraId="0E7CF6AD" w14:textId="0E1A85AA" w:rsidR="00EB5B1B" w:rsidRPr="00EB5B1B" w:rsidRDefault="00EB5B1B" w:rsidP="00EB5B1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5B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e goal of this project is to highlight the activities of MA </w:t>
            </w:r>
            <w:proofErr w:type="spellStart"/>
            <w:r w:rsidRPr="00EB5B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gramme</w:t>
            </w:r>
            <w:proofErr w:type="spellEnd"/>
            <w:r w:rsidRPr="00EB5B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International business in the APR”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6B100105" w14:textId="77777777" w:rsidR="00EB5B1B" w:rsidRPr="00EB5B1B" w:rsidRDefault="00EB5B1B" w:rsidP="00EB5B1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5B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ere are following tasks aimed to this goal achievement: </w:t>
            </w:r>
          </w:p>
          <w:p w14:paraId="6004032B" w14:textId="1D8A9EB3" w:rsidR="00EB5B1B" w:rsidRPr="00EB5B1B" w:rsidRDefault="00EB5B1B" w:rsidP="00EB5B1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5B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 check, adjust and constant updating of the program page on the university websit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nd in VK.</w:t>
            </w:r>
          </w:p>
          <w:p w14:paraId="14FA6742" w14:textId="69F6FF62" w:rsidR="00EB5B1B" w:rsidRPr="00EB5B1B" w:rsidRDefault="00EB5B1B" w:rsidP="00EB5B1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5B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 review of world leading universities web-pages with an analysis of best practices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EB5B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0A32238B" w14:textId="64950F0F" w:rsidR="00C86B47" w:rsidRPr="00472067" w:rsidRDefault="00EB5B1B" w:rsidP="00EB5B1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5B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 Providing information about the teaching staff of the master's program, as well as conducting interviews with graduates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students and partners</w:t>
            </w:r>
            <w:r w:rsidRPr="00EB5B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f the </w:t>
            </w:r>
            <w:proofErr w:type="spellStart"/>
            <w:r w:rsidRPr="00EB5B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gram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</w:t>
            </w:r>
            <w:proofErr w:type="spellEnd"/>
            <w:r w:rsidRPr="00EB5B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8756F6" w:rsidRPr="00EB5B1B" w14:paraId="69EC11ED" w14:textId="77777777" w:rsidTr="008756F6">
        <w:tc>
          <w:tcPr>
            <w:tcW w:w="4790" w:type="dxa"/>
          </w:tcPr>
          <w:p w14:paraId="13B29BB7" w14:textId="107E607C" w:rsidR="008756F6" w:rsidRPr="00146912" w:rsidRDefault="00472067" w:rsidP="008756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ojec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ssignment</w:t>
            </w:r>
            <w:proofErr w:type="spellEnd"/>
          </w:p>
        </w:tc>
        <w:tc>
          <w:tcPr>
            <w:tcW w:w="4555" w:type="dxa"/>
          </w:tcPr>
          <w:p w14:paraId="310CDA60" w14:textId="77777777" w:rsidR="00EB5B1B" w:rsidRPr="00EB5B1B" w:rsidRDefault="00EB5B1B" w:rsidP="00EB5B1B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EB5B1B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 xml:space="preserve">Collecting and analysis of </w:t>
            </w:r>
            <w:r w:rsidRPr="00EB5B1B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lastRenderedPageBreak/>
              <w:t xml:space="preserve">information. </w:t>
            </w:r>
          </w:p>
          <w:p w14:paraId="62BCF74E" w14:textId="77777777" w:rsidR="00EB5B1B" w:rsidRPr="00EB5B1B" w:rsidRDefault="00EB5B1B" w:rsidP="00EB5B1B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EB5B1B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 xml:space="preserve">Writing short articles and making interview. </w:t>
            </w:r>
          </w:p>
          <w:p w14:paraId="460C88E2" w14:textId="24D03639" w:rsidR="008756F6" w:rsidRPr="00EB5B1B" w:rsidRDefault="00EB5B1B" w:rsidP="00EB5B1B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 w:rsidRPr="00EB5B1B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Translation and editing</w:t>
            </w:r>
          </w:p>
        </w:tc>
      </w:tr>
      <w:tr w:rsidR="008756F6" w:rsidRPr="00EB5B1B" w14:paraId="17A28D65" w14:textId="77777777" w:rsidTr="008756F6">
        <w:tc>
          <w:tcPr>
            <w:tcW w:w="4790" w:type="dxa"/>
          </w:tcPr>
          <w:p w14:paraId="2078AA69" w14:textId="483D5A3A" w:rsidR="008756F6" w:rsidRPr="00472067" w:rsidRDefault="00472067" w:rsidP="00B21B0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2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Project deliverables, special or functional requirements </w:t>
            </w:r>
            <w:r w:rsidR="00B21B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arding</w:t>
            </w:r>
            <w:r w:rsidR="00B21B0E" w:rsidRPr="00472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472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ject outcomes</w:t>
            </w:r>
          </w:p>
        </w:tc>
        <w:tc>
          <w:tcPr>
            <w:tcW w:w="4555" w:type="dxa"/>
          </w:tcPr>
          <w:p w14:paraId="502E348B" w14:textId="58720B26" w:rsidR="008756F6" w:rsidRPr="00472067" w:rsidRDefault="00EB5B1B" w:rsidP="008756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</w:tr>
      <w:tr w:rsidR="00414FC2" w:rsidRPr="00146912" w14:paraId="30EA214B" w14:textId="77777777" w:rsidTr="008756F6">
        <w:trPr>
          <w:trHeight w:val="460"/>
        </w:trPr>
        <w:tc>
          <w:tcPr>
            <w:tcW w:w="4790" w:type="dxa"/>
          </w:tcPr>
          <w:p w14:paraId="0C64238A" w14:textId="4D0EA618" w:rsidR="00414FC2" w:rsidRPr="00472067" w:rsidRDefault="00472067" w:rsidP="00B21B0E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  <w:r w:rsidRPr="00472067">
              <w:rPr>
                <w:rFonts w:eastAsia="Arial"/>
                <w:color w:val="auto"/>
                <w:sz w:val="26"/>
                <w:szCs w:val="26"/>
                <w:lang w:val="en-US"/>
              </w:rPr>
              <w:t>Starting date of project</w:t>
            </w:r>
          </w:p>
        </w:tc>
        <w:tc>
          <w:tcPr>
            <w:tcW w:w="4555" w:type="dxa"/>
          </w:tcPr>
          <w:p w14:paraId="78B41DDA" w14:textId="5A99EA41" w:rsidR="00414FC2" w:rsidRPr="00EB5B1B" w:rsidRDefault="00EB5B1B" w:rsidP="008756F6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1</w:t>
            </w:r>
            <w:r w:rsidR="001C716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3</w:t>
            </w:r>
            <w:r w:rsidR="001C716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146912" w14:paraId="72BE0DE2" w14:textId="77777777" w:rsidTr="008756F6">
        <w:trPr>
          <w:trHeight w:val="460"/>
        </w:trPr>
        <w:tc>
          <w:tcPr>
            <w:tcW w:w="4790" w:type="dxa"/>
          </w:tcPr>
          <w:p w14:paraId="210BFFB5" w14:textId="4606CF78" w:rsidR="00414FC2" w:rsidRPr="00472067" w:rsidRDefault="00472067" w:rsidP="00B21B0E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  <w:r w:rsidRPr="00472067">
              <w:rPr>
                <w:rFonts w:eastAsia="Arial"/>
                <w:color w:val="auto"/>
                <w:sz w:val="26"/>
                <w:szCs w:val="26"/>
                <w:lang w:val="en-US"/>
              </w:rPr>
              <w:t>Final date of project</w:t>
            </w:r>
          </w:p>
        </w:tc>
        <w:tc>
          <w:tcPr>
            <w:tcW w:w="4555" w:type="dxa"/>
          </w:tcPr>
          <w:p w14:paraId="645D84D7" w14:textId="4FFF2191" w:rsidR="00414FC2" w:rsidRPr="00146912" w:rsidRDefault="001176DC" w:rsidP="008756F6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  <w:r w:rsidR="001C716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6</w:t>
            </w:r>
            <w:r w:rsidR="001C716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414FC2" w:rsidRPr="00EB5B1B" w14:paraId="518EC70B" w14:textId="77777777" w:rsidTr="008756F6">
        <w:trPr>
          <w:trHeight w:val="460"/>
        </w:trPr>
        <w:tc>
          <w:tcPr>
            <w:tcW w:w="4790" w:type="dxa"/>
          </w:tcPr>
          <w:p w14:paraId="67B4C2C2" w14:textId="6B1F9778" w:rsidR="00414FC2" w:rsidRPr="00B606A6" w:rsidRDefault="00B606A6" w:rsidP="00414FC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kload (hours per week) per participant</w:t>
            </w:r>
          </w:p>
        </w:tc>
        <w:tc>
          <w:tcPr>
            <w:tcW w:w="4555" w:type="dxa"/>
          </w:tcPr>
          <w:p w14:paraId="4A091177" w14:textId="0782085C" w:rsidR="00414FC2" w:rsidRDefault="001176DC" w:rsidP="00414FC2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1176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Vacancy No.1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5 hours/week</w:t>
            </w:r>
          </w:p>
          <w:p w14:paraId="1CA06D53" w14:textId="1E61D8F8" w:rsidR="001176DC" w:rsidRPr="00B606A6" w:rsidRDefault="001176DC" w:rsidP="00414FC2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1176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Vacancy No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</w:t>
            </w:r>
            <w:r w:rsidRPr="001176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0 hours/week</w:t>
            </w:r>
          </w:p>
        </w:tc>
      </w:tr>
      <w:tr w:rsidR="00D26D2B" w:rsidRPr="00EB5B1B" w14:paraId="40773EEE" w14:textId="77777777" w:rsidTr="008756F6">
        <w:trPr>
          <w:trHeight w:val="460"/>
        </w:trPr>
        <w:tc>
          <w:tcPr>
            <w:tcW w:w="4790" w:type="dxa"/>
          </w:tcPr>
          <w:p w14:paraId="6D76CC2E" w14:textId="0E5205E3" w:rsidR="00D26D2B" w:rsidRPr="00472067" w:rsidRDefault="00472067" w:rsidP="00B21B0E">
            <w:pPr>
              <w:pStyle w:val="Default"/>
              <w:rPr>
                <w:sz w:val="26"/>
                <w:szCs w:val="26"/>
                <w:lang w:val="en-US"/>
              </w:rPr>
            </w:pPr>
            <w:r w:rsidRPr="00472067">
              <w:rPr>
                <w:rFonts w:eastAsia="Arial"/>
                <w:color w:val="auto"/>
                <w:sz w:val="26"/>
                <w:szCs w:val="26"/>
                <w:lang w:val="en-US"/>
              </w:rPr>
              <w:t xml:space="preserve">Anticipated number of participants (vacancies) </w:t>
            </w:r>
            <w:r w:rsidR="00B21B0E">
              <w:rPr>
                <w:rFonts w:eastAsia="Arial"/>
                <w:color w:val="auto"/>
                <w:sz w:val="26"/>
                <w:szCs w:val="26"/>
                <w:lang w:val="en-US"/>
              </w:rPr>
              <w:t>on</w:t>
            </w:r>
            <w:r w:rsidRPr="00472067">
              <w:rPr>
                <w:rFonts w:eastAsia="Arial"/>
                <w:color w:val="auto"/>
                <w:sz w:val="26"/>
                <w:szCs w:val="26"/>
                <w:lang w:val="en-US"/>
              </w:rPr>
              <w:t xml:space="preserve"> project team</w:t>
            </w:r>
          </w:p>
        </w:tc>
        <w:tc>
          <w:tcPr>
            <w:tcW w:w="4555" w:type="dxa"/>
          </w:tcPr>
          <w:p w14:paraId="01840317" w14:textId="18C911EA" w:rsidR="00D26D2B" w:rsidRPr="001176DC" w:rsidRDefault="001176DC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</w:tr>
      <w:tr w:rsidR="00D26D2B" w:rsidRPr="00EB5B1B" w14:paraId="60EEB946" w14:textId="77777777" w:rsidTr="00D26D2B">
        <w:trPr>
          <w:trHeight w:val="140"/>
        </w:trPr>
        <w:tc>
          <w:tcPr>
            <w:tcW w:w="4790" w:type="dxa"/>
            <w:vMerge w:val="restart"/>
          </w:tcPr>
          <w:p w14:paraId="39B6056E" w14:textId="74EE0EBE" w:rsidR="00D26D2B" w:rsidRPr="00472067" w:rsidRDefault="001C7168" w:rsidP="00D26D2B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  <w:r w:rsidRPr="001C7168">
              <w:rPr>
                <w:rFonts w:eastAsia="Arial"/>
                <w:color w:val="auto"/>
                <w:sz w:val="26"/>
                <w:szCs w:val="26"/>
                <w:lang w:val="en-US"/>
              </w:rPr>
              <w:t xml:space="preserve">Vacancies (roles), short description of tasks, number of credits assigned, and qualification criteria for project participants </w:t>
            </w:r>
            <w:r w:rsidR="00765EE9" w:rsidRPr="00472067"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  <w:t>(</w:t>
            </w:r>
            <w:r w:rsidR="00472067" w:rsidRPr="00472067"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  <w:t xml:space="preserve">description of </w:t>
            </w:r>
            <w:r w:rsidR="009E56BB"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  <w:t>a single</w:t>
            </w:r>
            <w:r w:rsidR="009E56BB" w:rsidRPr="00472067"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  <w:t xml:space="preserve"> </w:t>
            </w:r>
            <w:r w:rsidR="00472067" w:rsidRPr="00472067"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  <w:t>vacancy will be sufficient, if all participants perform similar works</w:t>
            </w:r>
            <w:r w:rsidR="00765EE9" w:rsidRPr="00472067"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  <w:t>)</w:t>
            </w:r>
          </w:p>
          <w:p w14:paraId="16FB3184" w14:textId="77777777" w:rsidR="00D26D2B" w:rsidRPr="00472067" w:rsidRDefault="00D26D2B" w:rsidP="00D26D2B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</w:p>
          <w:p w14:paraId="3DA765A7" w14:textId="77777777" w:rsidR="00D26D2B" w:rsidRPr="00472067" w:rsidRDefault="00D26D2B" w:rsidP="00D26D2B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</w:p>
          <w:p w14:paraId="59F38332" w14:textId="77777777" w:rsidR="00D26D2B" w:rsidRPr="00472067" w:rsidRDefault="00D26D2B" w:rsidP="00D26D2B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</w:p>
          <w:p w14:paraId="6DFCF299" w14:textId="6BB876F2" w:rsidR="00D26D2B" w:rsidRPr="00B606A6" w:rsidRDefault="00B606A6" w:rsidP="00D26D2B">
            <w:pPr>
              <w:pStyle w:val="Default"/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</w:pPr>
            <w:r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  <w:t>Credits per  participant shall be calculated as</w:t>
            </w:r>
            <w:r w:rsidR="00765EE9" w:rsidRPr="00B606A6">
              <w:rPr>
                <w:i/>
                <w:color w:val="000000" w:themeColor="text1"/>
                <w:sz w:val="26"/>
                <w:szCs w:val="26"/>
                <w:lang w:val="en-US"/>
              </w:rPr>
              <w:t>:</w:t>
            </w:r>
            <w:r w:rsidR="00D26D2B" w:rsidRPr="00B606A6">
              <w:rPr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i/>
                <w:color w:val="000000" w:themeColor="text1"/>
                <w:sz w:val="26"/>
                <w:szCs w:val="26"/>
                <w:lang w:val="en-US"/>
              </w:rPr>
              <w:t>the duration in weeks</w:t>
            </w:r>
            <w:r w:rsidR="00D26D2B" w:rsidRPr="00B606A6">
              <w:rPr>
                <w:i/>
                <w:color w:val="000000" w:themeColor="text1"/>
                <w:sz w:val="26"/>
                <w:szCs w:val="26"/>
                <w:lang w:val="en-US"/>
              </w:rPr>
              <w:t xml:space="preserve"> * </w:t>
            </w:r>
            <w:r>
              <w:rPr>
                <w:i/>
                <w:color w:val="000000" w:themeColor="text1"/>
                <w:sz w:val="26"/>
                <w:szCs w:val="26"/>
                <w:lang w:val="en-US"/>
              </w:rPr>
              <w:t>the project’s workload in hours</w:t>
            </w:r>
            <w:r w:rsidR="00D26D2B" w:rsidRPr="00B606A6">
              <w:rPr>
                <w:i/>
                <w:color w:val="000000" w:themeColor="text1"/>
                <w:sz w:val="26"/>
                <w:szCs w:val="26"/>
                <w:lang w:val="en-US"/>
              </w:rPr>
              <w:t xml:space="preserve"> / 25</w:t>
            </w:r>
          </w:p>
          <w:p w14:paraId="1BF3C4D4" w14:textId="77777777" w:rsidR="00D26D2B" w:rsidRPr="00B606A6" w:rsidRDefault="00D26D2B" w:rsidP="00D26D2B">
            <w:pPr>
              <w:pStyle w:val="Default"/>
              <w:rPr>
                <w:sz w:val="26"/>
                <w:szCs w:val="26"/>
                <w:lang w:val="en-US"/>
              </w:rPr>
            </w:pPr>
          </w:p>
        </w:tc>
        <w:tc>
          <w:tcPr>
            <w:tcW w:w="4555" w:type="dxa"/>
          </w:tcPr>
          <w:p w14:paraId="71D2CC8F" w14:textId="62F38AB4" w:rsidR="00D26D2B" w:rsidRPr="00B606A6" w:rsidRDefault="001C7168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Vacancy No.</w:t>
            </w:r>
            <w:r w:rsidR="00D26D2B"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:</w:t>
            </w:r>
          </w:p>
          <w:p w14:paraId="3EFE7818" w14:textId="24EE0E28" w:rsidR="00D26D2B" w:rsidRPr="00B606A6" w:rsidRDefault="00B606A6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Tasks:</w:t>
            </w:r>
            <w:r w:rsidR="001176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make interview with indicated person, write post in the VK group </w:t>
            </w:r>
          </w:p>
          <w:p w14:paraId="43520B28" w14:textId="617BD074" w:rsidR="00D26D2B" w:rsidRPr="001176DC" w:rsidRDefault="00B606A6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redits:</w:t>
            </w:r>
            <w:r w:rsidR="001176DC" w:rsidRPr="001176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3</w:t>
            </w:r>
          </w:p>
          <w:p w14:paraId="3D82E096" w14:textId="3803B525" w:rsidR="001176DC" w:rsidRPr="001176DC" w:rsidRDefault="00B606A6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Qualification criteria:</w:t>
            </w:r>
            <w:r w:rsidR="001176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1176DC" w:rsidRPr="001176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Good</w:t>
            </w:r>
            <w:proofErr w:type="gramEnd"/>
            <w:r w:rsidR="001176DC" w:rsidRPr="001176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skills in information searching and analysis, team work, fluent English, skills in text writing and editing.</w:t>
            </w:r>
          </w:p>
        </w:tc>
      </w:tr>
      <w:tr w:rsidR="00D26D2B" w:rsidRPr="00EB5B1B" w14:paraId="3D2A3EBE" w14:textId="77777777" w:rsidTr="00D26D2B">
        <w:trPr>
          <w:trHeight w:val="170"/>
        </w:trPr>
        <w:tc>
          <w:tcPr>
            <w:tcW w:w="4790" w:type="dxa"/>
            <w:vMerge/>
          </w:tcPr>
          <w:p w14:paraId="4146AA04" w14:textId="77777777" w:rsidR="00D26D2B" w:rsidRPr="00B606A6" w:rsidRDefault="00D26D2B" w:rsidP="00D26D2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555" w:type="dxa"/>
          </w:tcPr>
          <w:p w14:paraId="4EF53165" w14:textId="58E4087B" w:rsidR="00D26D2B" w:rsidRPr="00B606A6" w:rsidRDefault="001C7168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Vacancy No.</w:t>
            </w:r>
            <w:r w:rsidR="00D26D2B"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:</w:t>
            </w:r>
          </w:p>
          <w:p w14:paraId="2F74D6A5" w14:textId="5D58E15B" w:rsidR="00D26D2B" w:rsidRPr="00B606A6" w:rsidRDefault="00B606A6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Tasks:</w:t>
            </w:r>
            <w:r w:rsidR="001176DC" w:rsidRPr="001176DC">
              <w:rPr>
                <w:lang w:val="en-US"/>
              </w:rPr>
              <w:t xml:space="preserve"> </w:t>
            </w:r>
            <w:r w:rsidR="001176DC" w:rsidRPr="001176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make interview with indicated person, write post in the VK group</w:t>
            </w:r>
          </w:p>
          <w:p w14:paraId="305B4173" w14:textId="65F8D1D2" w:rsidR="00D26D2B" w:rsidRPr="001176DC" w:rsidRDefault="00B606A6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redits:</w:t>
            </w:r>
            <w:r w:rsidR="001176DC" w:rsidRPr="001176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</w:p>
          <w:p w14:paraId="37EA9386" w14:textId="6C7BE139" w:rsidR="001176DC" w:rsidRPr="00B606A6" w:rsidRDefault="00B606A6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Qualification criteria:</w:t>
            </w:r>
            <w:r w:rsidR="001176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gramStart"/>
            <w:r w:rsidR="001176DC" w:rsidRPr="001176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Good</w:t>
            </w:r>
            <w:proofErr w:type="gramEnd"/>
            <w:r w:rsidR="001176DC" w:rsidRPr="001176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skills in information searching and analysis, team work, fluent English, skills in text writing and editing.</w:t>
            </w:r>
          </w:p>
        </w:tc>
      </w:tr>
      <w:tr w:rsidR="00414FC2" w:rsidRPr="00EB5B1B" w14:paraId="092D2544" w14:textId="77777777" w:rsidTr="008756F6">
        <w:trPr>
          <w:trHeight w:val="460"/>
        </w:trPr>
        <w:tc>
          <w:tcPr>
            <w:tcW w:w="4790" w:type="dxa"/>
          </w:tcPr>
          <w:p w14:paraId="5BAFE3B1" w14:textId="1A6D667C" w:rsidR="00414FC2" w:rsidRPr="00146912" w:rsidRDefault="00B606A6" w:rsidP="00D26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credits</w:t>
            </w:r>
            <w:proofErr w:type="spellEnd"/>
          </w:p>
        </w:tc>
        <w:tc>
          <w:tcPr>
            <w:tcW w:w="4555" w:type="dxa"/>
          </w:tcPr>
          <w:p w14:paraId="05BEF0EB" w14:textId="2CA880DF" w:rsidR="00414FC2" w:rsidRPr="00B606A6" w:rsidRDefault="001176DC" w:rsidP="009E56B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</w:tr>
      <w:tr w:rsidR="00D26D2B" w:rsidRPr="00EB5B1B" w14:paraId="7CE97938" w14:textId="77777777" w:rsidTr="008756F6">
        <w:tc>
          <w:tcPr>
            <w:tcW w:w="4790" w:type="dxa"/>
          </w:tcPr>
          <w:p w14:paraId="23FB5688" w14:textId="272F1FCD" w:rsidR="00D26D2B" w:rsidRPr="00B606A6" w:rsidRDefault="009E56BB" w:rsidP="009E56B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B606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nal </w:t>
            </w:r>
            <w:r w:rsidR="00B606A6" w:rsidRPr="00B606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sessmen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ormat</w:t>
            </w:r>
          </w:p>
        </w:tc>
        <w:tc>
          <w:tcPr>
            <w:tcW w:w="4555" w:type="dxa"/>
          </w:tcPr>
          <w:p w14:paraId="5852D606" w14:textId="7B748348" w:rsidR="00D26D2B" w:rsidRPr="0046795C" w:rsidRDefault="0046795C" w:rsidP="009E56B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Examination </w:t>
            </w:r>
          </w:p>
        </w:tc>
      </w:tr>
      <w:tr w:rsidR="00D26D2B" w:rsidRPr="00EB5B1B" w14:paraId="78414C75" w14:textId="77777777" w:rsidTr="008756F6">
        <w:tc>
          <w:tcPr>
            <w:tcW w:w="4790" w:type="dxa"/>
          </w:tcPr>
          <w:p w14:paraId="23DC5FC4" w14:textId="1927A0F6" w:rsidR="00D26D2B" w:rsidRPr="0046795C" w:rsidRDefault="0046795C" w:rsidP="00D26D2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79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mat of results subject to assessment</w:t>
            </w:r>
          </w:p>
        </w:tc>
        <w:tc>
          <w:tcPr>
            <w:tcW w:w="4555" w:type="dxa"/>
          </w:tcPr>
          <w:p w14:paraId="5852B6F2" w14:textId="7F9114EB" w:rsidR="00D26D2B" w:rsidRPr="0046795C" w:rsidRDefault="001176DC" w:rsidP="001176DC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Report</w:t>
            </w:r>
          </w:p>
        </w:tc>
      </w:tr>
      <w:tr w:rsidR="00414FC2" w:rsidRPr="00EB5B1B" w14:paraId="51B1EB88" w14:textId="77777777" w:rsidTr="008756F6">
        <w:tc>
          <w:tcPr>
            <w:tcW w:w="4790" w:type="dxa"/>
          </w:tcPr>
          <w:p w14:paraId="7C1F2FF1" w14:textId="4EEAFB23" w:rsidR="00414FC2" w:rsidRPr="0046795C" w:rsidRDefault="00C132DE" w:rsidP="00AB7F08">
            <w:pPr>
              <w:pStyle w:val="Default"/>
              <w:rPr>
                <w:sz w:val="26"/>
                <w:szCs w:val="26"/>
                <w:lang w:val="en-US"/>
              </w:rPr>
            </w:pPr>
            <w:r>
              <w:rPr>
                <w:rFonts w:eastAsia="Arial"/>
                <w:color w:val="auto"/>
                <w:sz w:val="26"/>
                <w:szCs w:val="26"/>
                <w:lang w:val="en-US"/>
              </w:rPr>
              <w:t>Formula</w:t>
            </w:r>
            <w:r w:rsidR="0046795C" w:rsidRPr="0046795C">
              <w:rPr>
                <w:rFonts w:eastAsia="Arial"/>
                <w:color w:val="auto"/>
                <w:sz w:val="26"/>
                <w:szCs w:val="26"/>
                <w:lang w:val="en-US"/>
              </w:rPr>
              <w:t xml:space="preserve"> </w:t>
            </w:r>
            <w:r w:rsidR="00AB7F08">
              <w:rPr>
                <w:rFonts w:eastAsia="Arial"/>
                <w:color w:val="auto"/>
                <w:sz w:val="26"/>
                <w:szCs w:val="26"/>
                <w:lang w:val="en-US"/>
              </w:rPr>
              <w:t>for</w:t>
            </w:r>
            <w:r w:rsidR="0046795C" w:rsidRPr="0046795C">
              <w:rPr>
                <w:rFonts w:eastAsia="Arial"/>
                <w:color w:val="auto"/>
                <w:sz w:val="26"/>
                <w:szCs w:val="26"/>
                <w:lang w:val="en-US"/>
              </w:rPr>
              <w:t xml:space="preserve"> resulting grade, possible assessment criteria, including all requirements and parameters</w:t>
            </w:r>
          </w:p>
        </w:tc>
        <w:tc>
          <w:tcPr>
            <w:tcW w:w="4555" w:type="dxa"/>
          </w:tcPr>
          <w:p w14:paraId="16ED419E" w14:textId="5C7CAF27" w:rsidR="001176DC" w:rsidRDefault="006C7623" w:rsidP="001176DC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eeting deadlines. For every delay of the text, it will be -1 point.</w:t>
            </w:r>
          </w:p>
          <w:p w14:paraId="078B194C" w14:textId="4EE896A5" w:rsidR="006C7623" w:rsidRDefault="006C7623" w:rsidP="001176D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6C7623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Writing post/interview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. Text must be of high quality, structured logical. All the questions for interview and persons must be confirmed with the Supervisor.</w:t>
            </w:r>
          </w:p>
          <w:p w14:paraId="4BE81DEB" w14:textId="6E0C4F13" w:rsidR="006C7623" w:rsidRPr="00125B2D" w:rsidRDefault="006C7623" w:rsidP="001176D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Every text will be evaluated from 1-10, and</w:t>
            </w:r>
            <w:r w:rsidR="00125B2D" w:rsidRPr="00125B2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25B2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 xml:space="preserve">at the end it will be </w:t>
            </w:r>
            <w:r w:rsidR="00125B2D" w:rsidRPr="00125B2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arithmetic mean score</w:t>
            </w:r>
            <w:r w:rsidR="00125B2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, which will consists 70% of the final score.</w:t>
            </w:r>
          </w:p>
          <w:p w14:paraId="33B85F47" w14:textId="77777777" w:rsidR="006C7623" w:rsidRDefault="006C7623" w:rsidP="001176D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  <w:p w14:paraId="537F321A" w14:textId="47BD9421" w:rsidR="006C7623" w:rsidRPr="0046795C" w:rsidRDefault="006C7623" w:rsidP="001176D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eeting deadlines*0,3+Writing post/interview*0,7</w:t>
            </w:r>
          </w:p>
        </w:tc>
      </w:tr>
      <w:tr w:rsidR="00D26D2B" w:rsidRPr="00146912" w14:paraId="0304381D" w14:textId="77777777" w:rsidTr="008756F6">
        <w:tc>
          <w:tcPr>
            <w:tcW w:w="4790" w:type="dxa"/>
          </w:tcPr>
          <w:p w14:paraId="31A5A350" w14:textId="54B9BC98" w:rsidR="00D26D2B" w:rsidRPr="0046795C" w:rsidRDefault="0046795C" w:rsidP="00D26D2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79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Retakes in case of unsatisfactory grades </w:t>
            </w:r>
          </w:p>
        </w:tc>
        <w:tc>
          <w:tcPr>
            <w:tcW w:w="4555" w:type="dxa"/>
          </w:tcPr>
          <w:p w14:paraId="3A7704E9" w14:textId="03427E8F" w:rsidR="00D26D2B" w:rsidRPr="006C7623" w:rsidRDefault="006C7623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</w:tr>
      <w:tr w:rsidR="00D26D2B" w:rsidRPr="00EB5B1B" w14:paraId="7F19BC02" w14:textId="77777777" w:rsidTr="008756F6">
        <w:tc>
          <w:tcPr>
            <w:tcW w:w="4790" w:type="dxa"/>
          </w:tcPr>
          <w:p w14:paraId="53E95F5D" w14:textId="06209C74" w:rsidR="00D26D2B" w:rsidRPr="0046795C" w:rsidRDefault="0046795C" w:rsidP="00D26D2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79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ticipated educational outcomes of the project</w:t>
            </w:r>
          </w:p>
        </w:tc>
        <w:tc>
          <w:tcPr>
            <w:tcW w:w="4555" w:type="dxa"/>
          </w:tcPr>
          <w:p w14:paraId="3AFC60C8" w14:textId="5A827CAF" w:rsidR="00D26D2B" w:rsidRPr="0046795C" w:rsidRDefault="00AB7F08" w:rsidP="00AB7F08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</w:t>
            </w:r>
            <w:r w:rsidRPr="0046795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kills </w:t>
            </w:r>
            <w:r w:rsidR="0046795C" w:rsidRPr="0046795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and competencies acquired or developed as part of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</w:t>
            </w:r>
            <w:r w:rsidRPr="0046795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46795C" w:rsidRPr="0046795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roject</w:t>
            </w:r>
          </w:p>
        </w:tc>
      </w:tr>
      <w:tr w:rsidR="00D26D2B" w:rsidRPr="00146912" w14:paraId="1AAC99B5" w14:textId="77777777" w:rsidTr="008756F6">
        <w:tc>
          <w:tcPr>
            <w:tcW w:w="4790" w:type="dxa"/>
          </w:tcPr>
          <w:p w14:paraId="194E9363" w14:textId="575424D0" w:rsidR="00D26D2B" w:rsidRPr="00472067" w:rsidRDefault="00472067" w:rsidP="00D26D2B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  <w:r w:rsidRPr="00472067">
              <w:rPr>
                <w:rFonts w:eastAsia="Arial"/>
                <w:color w:val="auto"/>
                <w:sz w:val="26"/>
                <w:szCs w:val="26"/>
                <w:lang w:val="en-US"/>
              </w:rPr>
              <w:t>Special aspects of the project implementation: territory, time, information resources, etc.</w:t>
            </w:r>
          </w:p>
        </w:tc>
        <w:tc>
          <w:tcPr>
            <w:tcW w:w="4555" w:type="dxa"/>
          </w:tcPr>
          <w:p w14:paraId="7678FDC6" w14:textId="7845C9FC" w:rsidR="00D26D2B" w:rsidRPr="00146912" w:rsidRDefault="0046795C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Address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schedule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resources</w:t>
            </w:r>
            <w:proofErr w:type="spellEnd"/>
          </w:p>
        </w:tc>
      </w:tr>
      <w:tr w:rsidR="00D26D2B" w:rsidRPr="00146912" w14:paraId="0C450F48" w14:textId="77777777" w:rsidTr="008756F6">
        <w:tc>
          <w:tcPr>
            <w:tcW w:w="4790" w:type="dxa"/>
          </w:tcPr>
          <w:p w14:paraId="31DA1B81" w14:textId="51EB8B8C" w:rsidR="00D26D2B" w:rsidRPr="00146912" w:rsidRDefault="00CB32DE" w:rsidP="00D26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commen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ducation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ogrammes</w:t>
            </w:r>
            <w:proofErr w:type="spellEnd"/>
          </w:p>
        </w:tc>
        <w:tc>
          <w:tcPr>
            <w:tcW w:w="4555" w:type="dxa"/>
          </w:tcPr>
          <w:p w14:paraId="175E007A" w14:textId="77777777" w:rsidR="00D26D2B" w:rsidRPr="00146912" w:rsidRDefault="00D26D2B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F901F9" w:rsidRPr="00146912" w14:paraId="601E0908" w14:textId="77777777" w:rsidTr="008756F6">
        <w:tc>
          <w:tcPr>
            <w:tcW w:w="4790" w:type="dxa"/>
          </w:tcPr>
          <w:p w14:paraId="081526EA" w14:textId="314EED58" w:rsidR="00F901F9" w:rsidRPr="00CB32DE" w:rsidRDefault="00CB32DE" w:rsidP="00F901F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32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s submits a CV (resume)</w:t>
            </w:r>
          </w:p>
        </w:tc>
        <w:tc>
          <w:tcPr>
            <w:tcW w:w="4555" w:type="dxa"/>
          </w:tcPr>
          <w:p w14:paraId="2E828466" w14:textId="1C226153" w:rsidR="00F901F9" w:rsidRPr="00146912" w:rsidRDefault="00472067" w:rsidP="00F901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Yes/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no</w:t>
            </w:r>
            <w:proofErr w:type="spellEnd"/>
          </w:p>
        </w:tc>
      </w:tr>
      <w:tr w:rsidR="00F901F9" w:rsidRPr="00146912" w14:paraId="713FA08F" w14:textId="77777777" w:rsidTr="008756F6">
        <w:tc>
          <w:tcPr>
            <w:tcW w:w="4790" w:type="dxa"/>
          </w:tcPr>
          <w:p w14:paraId="7B4D58C9" w14:textId="0448D0EA" w:rsidR="00F901F9" w:rsidRPr="00472067" w:rsidRDefault="00472067" w:rsidP="00F901F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2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s submit a motivation letter</w:t>
            </w:r>
          </w:p>
        </w:tc>
        <w:tc>
          <w:tcPr>
            <w:tcW w:w="4555" w:type="dxa"/>
          </w:tcPr>
          <w:p w14:paraId="615411E6" w14:textId="06DFE8FB" w:rsidR="00F901F9" w:rsidRPr="00146912" w:rsidRDefault="00472067" w:rsidP="00F901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Yes/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no</w:t>
            </w:r>
            <w:proofErr w:type="spellEnd"/>
          </w:p>
        </w:tc>
      </w:tr>
    </w:tbl>
    <w:p w14:paraId="54C6F977" w14:textId="656FBA62" w:rsidR="00F901F9" w:rsidRPr="00146912" w:rsidRDefault="00F901F9" w:rsidP="005A4DBC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901F9" w:rsidRPr="00146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B050" w14:textId="77777777" w:rsidR="00207AB2" w:rsidRDefault="00207AB2" w:rsidP="00765EE9">
      <w:pPr>
        <w:spacing w:line="240" w:lineRule="auto"/>
      </w:pPr>
      <w:r>
        <w:separator/>
      </w:r>
    </w:p>
  </w:endnote>
  <w:endnote w:type="continuationSeparator" w:id="0">
    <w:p w14:paraId="53BE3858" w14:textId="77777777" w:rsidR="00207AB2" w:rsidRDefault="00207AB2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EC8E" w14:textId="77777777" w:rsidR="00207AB2" w:rsidRDefault="00207AB2" w:rsidP="00765EE9">
      <w:pPr>
        <w:spacing w:line="240" w:lineRule="auto"/>
      </w:pPr>
      <w:r>
        <w:separator/>
      </w:r>
    </w:p>
  </w:footnote>
  <w:footnote w:type="continuationSeparator" w:id="0">
    <w:p w14:paraId="2A0CCB8B" w14:textId="77777777" w:rsidR="00207AB2" w:rsidRDefault="00207AB2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82184"/>
    <w:multiLevelType w:val="hybridMultilevel"/>
    <w:tmpl w:val="F1862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07196">
    <w:abstractNumId w:val="4"/>
  </w:num>
  <w:num w:numId="2" w16cid:durableId="1590500446">
    <w:abstractNumId w:val="0"/>
  </w:num>
  <w:num w:numId="3" w16cid:durableId="1220944590">
    <w:abstractNumId w:val="2"/>
  </w:num>
  <w:num w:numId="4" w16cid:durableId="328949515">
    <w:abstractNumId w:val="3"/>
  </w:num>
  <w:num w:numId="5" w16cid:durableId="1261985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F4"/>
    <w:rsid w:val="00000ED5"/>
    <w:rsid w:val="000475D1"/>
    <w:rsid w:val="000C01BD"/>
    <w:rsid w:val="001176DC"/>
    <w:rsid w:val="00122B65"/>
    <w:rsid w:val="00125B2D"/>
    <w:rsid w:val="00135EC4"/>
    <w:rsid w:val="00140D2F"/>
    <w:rsid w:val="00146912"/>
    <w:rsid w:val="00163E02"/>
    <w:rsid w:val="001656CB"/>
    <w:rsid w:val="00185551"/>
    <w:rsid w:val="001B7B30"/>
    <w:rsid w:val="001C7168"/>
    <w:rsid w:val="001E44E9"/>
    <w:rsid w:val="00207AB2"/>
    <w:rsid w:val="0022013F"/>
    <w:rsid w:val="00226451"/>
    <w:rsid w:val="00226EB6"/>
    <w:rsid w:val="002443B1"/>
    <w:rsid w:val="00247854"/>
    <w:rsid w:val="0025407F"/>
    <w:rsid w:val="002643C7"/>
    <w:rsid w:val="002810C6"/>
    <w:rsid w:val="00281D40"/>
    <w:rsid w:val="002A6CC0"/>
    <w:rsid w:val="00301B3E"/>
    <w:rsid w:val="003A0D03"/>
    <w:rsid w:val="00414FC2"/>
    <w:rsid w:val="0046795C"/>
    <w:rsid w:val="00472067"/>
    <w:rsid w:val="004F7461"/>
    <w:rsid w:val="005526F4"/>
    <w:rsid w:val="0055643E"/>
    <w:rsid w:val="005811C7"/>
    <w:rsid w:val="005A4DBC"/>
    <w:rsid w:val="005A7E5A"/>
    <w:rsid w:val="00604892"/>
    <w:rsid w:val="006A3F88"/>
    <w:rsid w:val="006A61E1"/>
    <w:rsid w:val="006C7623"/>
    <w:rsid w:val="006E2503"/>
    <w:rsid w:val="0072300B"/>
    <w:rsid w:val="007513F9"/>
    <w:rsid w:val="00765EE9"/>
    <w:rsid w:val="00773457"/>
    <w:rsid w:val="0079175F"/>
    <w:rsid w:val="007A05A5"/>
    <w:rsid w:val="007A0F6C"/>
    <w:rsid w:val="007A7744"/>
    <w:rsid w:val="007E3777"/>
    <w:rsid w:val="00815951"/>
    <w:rsid w:val="00841158"/>
    <w:rsid w:val="00857755"/>
    <w:rsid w:val="008729D6"/>
    <w:rsid w:val="008756F6"/>
    <w:rsid w:val="00881CB4"/>
    <w:rsid w:val="00894B14"/>
    <w:rsid w:val="008B5D36"/>
    <w:rsid w:val="008E415F"/>
    <w:rsid w:val="00901560"/>
    <w:rsid w:val="00935D3F"/>
    <w:rsid w:val="009430EA"/>
    <w:rsid w:val="00971F9C"/>
    <w:rsid w:val="0099488E"/>
    <w:rsid w:val="009E56BB"/>
    <w:rsid w:val="00A10F78"/>
    <w:rsid w:val="00A22831"/>
    <w:rsid w:val="00A37C0E"/>
    <w:rsid w:val="00AB7F08"/>
    <w:rsid w:val="00B21B0E"/>
    <w:rsid w:val="00B606A6"/>
    <w:rsid w:val="00BB4E04"/>
    <w:rsid w:val="00BC185C"/>
    <w:rsid w:val="00C132DE"/>
    <w:rsid w:val="00C46460"/>
    <w:rsid w:val="00C851B3"/>
    <w:rsid w:val="00C86B47"/>
    <w:rsid w:val="00CB32DE"/>
    <w:rsid w:val="00CC4563"/>
    <w:rsid w:val="00D22EFD"/>
    <w:rsid w:val="00D26D2B"/>
    <w:rsid w:val="00D469FD"/>
    <w:rsid w:val="00D66833"/>
    <w:rsid w:val="00DA0D9D"/>
    <w:rsid w:val="00E060B5"/>
    <w:rsid w:val="00E26B33"/>
    <w:rsid w:val="00E90374"/>
    <w:rsid w:val="00EB5B1B"/>
    <w:rsid w:val="00EE082A"/>
    <w:rsid w:val="00F22BC9"/>
    <w:rsid w:val="00F3746A"/>
    <w:rsid w:val="00F55F65"/>
    <w:rsid w:val="00F901F9"/>
    <w:rsid w:val="00FD65A9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FE8E31FE-8290-4E68-82D1-27B8B0C2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List Paragraph"/>
    <w:basedOn w:val="a"/>
    <w:uiPriority w:val="34"/>
    <w:qFormat/>
    <w:rsid w:val="00EB5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BC95-01F7-4959-9FCC-3B458353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юдмила Веселова</cp:lastModifiedBy>
  <cp:revision>2</cp:revision>
  <dcterms:created xsi:type="dcterms:W3CDTF">2023-02-16T15:35:00Z</dcterms:created>
  <dcterms:modified xsi:type="dcterms:W3CDTF">2023-02-16T15:35:00Z</dcterms:modified>
</cp:coreProperties>
</file>